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4780B" w14:textId="3B021FFF" w:rsidR="00BD45D0" w:rsidRDefault="00F04303" w:rsidP="00F04303">
      <w:pPr>
        <w:pStyle w:val="berschrift1"/>
      </w:pPr>
      <w:proofErr w:type="spellStart"/>
      <w:r>
        <w:t>Bedienungsanleitung</w:t>
      </w:r>
      <w:proofErr w:type="spellEnd"/>
      <w:r>
        <w:t xml:space="preserve"> </w:t>
      </w:r>
      <w:proofErr w:type="spellStart"/>
      <w:r>
        <w:t>Programm</w:t>
      </w:r>
      <w:proofErr w:type="spellEnd"/>
      <w:r>
        <w:t xml:space="preserve"> </w:t>
      </w:r>
      <w:proofErr w:type="spellStart"/>
      <w:r>
        <w:t>AutoDashboard</w:t>
      </w:r>
      <w:proofErr w:type="spellEnd"/>
    </w:p>
    <w:p w14:paraId="5B92526D" w14:textId="17710E45" w:rsidR="00F04303" w:rsidRDefault="00F04303" w:rsidP="00F04303"/>
    <w:p w14:paraId="7A966220" w14:textId="60C0B614" w:rsidR="00F04303" w:rsidRPr="00F04303" w:rsidRDefault="00F04303" w:rsidP="00F04303">
      <w:pPr>
        <w:rPr>
          <w:lang w:val="de-DE"/>
        </w:rPr>
      </w:pPr>
      <w:r>
        <w:rPr>
          <w:lang w:val="de-DE"/>
        </w:rPr>
        <w:t xml:space="preserve">Zum Starten des </w:t>
      </w:r>
      <w:r w:rsidR="00F53E5E">
        <w:rPr>
          <w:lang w:val="de-DE"/>
        </w:rPr>
        <w:t>Autos</w:t>
      </w:r>
      <w:r>
        <w:rPr>
          <w:lang w:val="de-DE"/>
        </w:rPr>
        <w:t xml:space="preserve"> drücken Sie die Taste: </w:t>
      </w:r>
      <w:r w:rsidRPr="00F04303">
        <w:rPr>
          <w:lang w:val="de-DE"/>
        </w:rPr>
        <w:t xml:space="preserve">  “ </w:t>
      </w:r>
      <w:r w:rsidR="0096295F">
        <w:rPr>
          <w:b/>
          <w:bCs/>
          <w:lang w:val="de-DE"/>
        </w:rPr>
        <w:t>s</w:t>
      </w:r>
      <w:r w:rsidRPr="00F04303">
        <w:rPr>
          <w:b/>
          <w:bCs/>
          <w:lang w:val="de-DE"/>
        </w:rPr>
        <w:t xml:space="preserve"> </w:t>
      </w:r>
      <w:r w:rsidRPr="00F04303">
        <w:rPr>
          <w:lang w:val="de-DE"/>
        </w:rPr>
        <w:t>”</w:t>
      </w:r>
    </w:p>
    <w:p w14:paraId="656CF274" w14:textId="5A25E17D" w:rsidR="00F04303" w:rsidRDefault="00F04303" w:rsidP="00F04303">
      <w:pPr>
        <w:rPr>
          <w:lang w:val="de-D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24F1E1" wp14:editId="4670B16D">
            <wp:simplePos x="0" y="0"/>
            <wp:positionH relativeFrom="column">
              <wp:posOffset>3698875</wp:posOffset>
            </wp:positionH>
            <wp:positionV relativeFrom="paragraph">
              <wp:posOffset>25400</wp:posOffset>
            </wp:positionV>
            <wp:extent cx="198120" cy="110490"/>
            <wp:effectExtent l="0" t="0" r="0" b="3810"/>
            <wp:wrapNone/>
            <wp:docPr id="2" name="Grafik 2" descr="Pfeil nach ob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Pfeil nach oben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1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de-DE"/>
        </w:rPr>
        <w:t>Zum B</w:t>
      </w:r>
      <w:r w:rsidRPr="00F04303">
        <w:rPr>
          <w:lang w:val="de-DE"/>
        </w:rPr>
        <w:t>eschleunigen</w:t>
      </w:r>
      <w:r>
        <w:rPr>
          <w:lang w:val="de-DE"/>
        </w:rPr>
        <w:t xml:space="preserve"> des virtuellen Autos drücken die die Taste</w:t>
      </w:r>
      <w:r w:rsidRPr="00F04303">
        <w:rPr>
          <w:lang w:val="de-DE"/>
        </w:rPr>
        <w:t xml:space="preserve">: </w:t>
      </w:r>
      <w:r>
        <w:rPr>
          <w:lang w:val="de-DE"/>
        </w:rPr>
        <w:tab/>
      </w:r>
      <w:r w:rsidRPr="00F04303">
        <w:rPr>
          <w:lang w:val="de-DE"/>
        </w:rPr>
        <w:t>“     ”</w:t>
      </w:r>
    </w:p>
    <w:p w14:paraId="5692C0B6" w14:textId="01AFB97B" w:rsidR="00F04303" w:rsidRDefault="00F04303" w:rsidP="00F04303">
      <w:pPr>
        <w:rPr>
          <w:lang w:val="de-D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6AB3E8F" wp14:editId="27964FDF">
            <wp:simplePos x="0" y="0"/>
            <wp:positionH relativeFrom="column">
              <wp:posOffset>3698875</wp:posOffset>
            </wp:positionH>
            <wp:positionV relativeFrom="paragraph">
              <wp:posOffset>13970</wp:posOffset>
            </wp:positionV>
            <wp:extent cx="198120" cy="110490"/>
            <wp:effectExtent l="0" t="0" r="0" b="3810"/>
            <wp:wrapNone/>
            <wp:docPr id="3" name="Grafik 3" descr="Pfeil nach ob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Pfeil nach oben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98120" cy="11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de-DE"/>
        </w:rPr>
        <w:t>Zum Abbremsen der Geschwindigkeit drücken Sie die Taste :</w:t>
      </w:r>
      <w:r>
        <w:rPr>
          <w:lang w:val="de-DE"/>
        </w:rPr>
        <w:tab/>
      </w:r>
      <w:r w:rsidRPr="00F04303">
        <w:rPr>
          <w:lang w:val="de-DE"/>
        </w:rPr>
        <w:t>“     ”</w:t>
      </w:r>
      <w:r>
        <w:rPr>
          <w:lang w:val="de-DE"/>
        </w:rPr>
        <w:tab/>
      </w:r>
    </w:p>
    <w:p w14:paraId="4D6B4840" w14:textId="7FBDBC7B" w:rsidR="00F04303" w:rsidRDefault="00F04303" w:rsidP="00F04303">
      <w:pPr>
        <w:rPr>
          <w:lang w:val="de-DE"/>
        </w:rPr>
      </w:pPr>
      <w:r>
        <w:rPr>
          <w:lang w:val="de-DE"/>
        </w:rPr>
        <w:t xml:space="preserve">Wenn die Geschwindigkeit </w:t>
      </w:r>
      <w:r w:rsidR="00CD2174">
        <w:rPr>
          <w:lang w:val="de-DE"/>
        </w:rPr>
        <w:t xml:space="preserve">0 km/h beträgt können Sie den Rückwärtsgang einschalten, dieser lässt sich mit der </w:t>
      </w:r>
      <w:r w:rsidR="00CD2174" w:rsidRPr="00CD2174">
        <w:rPr>
          <w:b/>
          <w:bCs/>
          <w:lang w:val="de-DE"/>
        </w:rPr>
        <w:t>Space-Taste</w:t>
      </w:r>
      <w:r w:rsidR="00CD2174">
        <w:rPr>
          <w:lang w:val="de-DE"/>
        </w:rPr>
        <w:t xml:space="preserve"> aufrufen.</w:t>
      </w:r>
    </w:p>
    <w:p w14:paraId="2CF4AA2E" w14:textId="4E456A21" w:rsidR="00CD2174" w:rsidRDefault="00CD2174" w:rsidP="00F04303">
      <w:pPr>
        <w:rPr>
          <w:lang w:val="de-DE"/>
        </w:rPr>
      </w:pPr>
      <w:r>
        <w:rPr>
          <w:lang w:val="de-DE"/>
        </w:rPr>
        <w:t xml:space="preserve">Zum </w:t>
      </w:r>
      <w:r w:rsidR="00F53E5E">
        <w:rPr>
          <w:lang w:val="de-DE"/>
        </w:rPr>
        <w:t>Ausschalten des Autos</w:t>
      </w:r>
      <w:r>
        <w:rPr>
          <w:lang w:val="de-DE"/>
        </w:rPr>
        <w:t xml:space="preserve"> drücken Sie wieder die </w:t>
      </w:r>
      <w:proofErr w:type="gramStart"/>
      <w:r>
        <w:rPr>
          <w:lang w:val="de-DE"/>
        </w:rPr>
        <w:t>Taste :</w:t>
      </w:r>
      <w:proofErr w:type="gramEnd"/>
      <w:r>
        <w:rPr>
          <w:lang w:val="de-DE"/>
        </w:rPr>
        <w:t xml:space="preserve"> </w:t>
      </w:r>
      <w:r w:rsidRPr="00F04303">
        <w:rPr>
          <w:lang w:val="de-DE"/>
        </w:rPr>
        <w:t xml:space="preserve">“ </w:t>
      </w:r>
      <w:r w:rsidR="0096295F">
        <w:rPr>
          <w:b/>
          <w:bCs/>
          <w:lang w:val="de-DE"/>
        </w:rPr>
        <w:t>a</w:t>
      </w:r>
      <w:r w:rsidRPr="00F04303">
        <w:rPr>
          <w:b/>
          <w:bCs/>
          <w:lang w:val="de-DE"/>
        </w:rPr>
        <w:t xml:space="preserve"> </w:t>
      </w:r>
      <w:r w:rsidRPr="00F04303">
        <w:rPr>
          <w:lang w:val="de-DE"/>
        </w:rPr>
        <w:t>”</w:t>
      </w:r>
    </w:p>
    <w:p w14:paraId="04C32794" w14:textId="3545665A" w:rsidR="00F04303" w:rsidRDefault="00F04303" w:rsidP="00F04303">
      <w:pPr>
        <w:rPr>
          <w:lang w:val="de-DE"/>
        </w:rPr>
      </w:pPr>
    </w:p>
    <w:p w14:paraId="42746476" w14:textId="68E45C5D" w:rsidR="00CD2174" w:rsidRDefault="00CD2174" w:rsidP="00F04303">
      <w:pPr>
        <w:rPr>
          <w:lang w:val="de-DE"/>
        </w:rPr>
      </w:pPr>
      <w:r>
        <w:rPr>
          <w:lang w:val="de-DE"/>
        </w:rPr>
        <w:t>Auf dem Display können Sie folgende Informationen ablesen:</w:t>
      </w:r>
    </w:p>
    <w:p w14:paraId="78590723" w14:textId="4C0B9397" w:rsidR="00CD2174" w:rsidRPr="00CD2174" w:rsidRDefault="00CD2174" w:rsidP="00CD2174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g</w:t>
      </w:r>
      <w:r w:rsidRPr="00CD2174">
        <w:rPr>
          <w:lang w:val="de-DE"/>
        </w:rPr>
        <w:t>efahrene Gesamtkilometer</w:t>
      </w:r>
      <w:r>
        <w:rPr>
          <w:lang w:val="de-DE"/>
        </w:rPr>
        <w:t xml:space="preserve"> in km</w:t>
      </w:r>
    </w:p>
    <w:p w14:paraId="74A97023" w14:textId="3EA23B9E" w:rsidR="00CD2174" w:rsidRPr="00CD2174" w:rsidRDefault="00CD2174" w:rsidP="00CD2174">
      <w:pPr>
        <w:pStyle w:val="Listenabsatz"/>
        <w:numPr>
          <w:ilvl w:val="0"/>
          <w:numId w:val="3"/>
        </w:numPr>
        <w:rPr>
          <w:lang w:val="de-DE"/>
        </w:rPr>
      </w:pPr>
      <w:r w:rsidRPr="00CD2174">
        <w:rPr>
          <w:lang w:val="de-DE"/>
        </w:rPr>
        <w:t>aktuelle Geschwindigkeit</w:t>
      </w:r>
      <w:r>
        <w:rPr>
          <w:lang w:val="de-DE"/>
        </w:rPr>
        <w:t xml:space="preserve"> in km/h</w:t>
      </w:r>
    </w:p>
    <w:p w14:paraId="5549E98B" w14:textId="198BA6EF" w:rsidR="00CD2174" w:rsidRPr="00CD2174" w:rsidRDefault="00CD2174" w:rsidP="00CD2174">
      <w:pPr>
        <w:pStyle w:val="Listenabsatz"/>
        <w:numPr>
          <w:ilvl w:val="0"/>
          <w:numId w:val="3"/>
        </w:numPr>
        <w:rPr>
          <w:lang w:val="de-DE"/>
        </w:rPr>
      </w:pPr>
      <w:r w:rsidRPr="00CD2174">
        <w:rPr>
          <w:lang w:val="de-DE"/>
        </w:rPr>
        <w:t>aktuelle Drehzahl</w:t>
      </w:r>
      <w:r>
        <w:rPr>
          <w:lang w:val="de-DE"/>
        </w:rPr>
        <w:t xml:space="preserve"> in U/min</w:t>
      </w:r>
    </w:p>
    <w:p w14:paraId="59FD6864" w14:textId="53DBFFDF" w:rsidR="00CD2174" w:rsidRPr="00CD2174" w:rsidRDefault="00CD2174" w:rsidP="00CD2174">
      <w:pPr>
        <w:pStyle w:val="Listenabsatz"/>
        <w:numPr>
          <w:ilvl w:val="0"/>
          <w:numId w:val="3"/>
        </w:numPr>
        <w:rPr>
          <w:lang w:val="de-DE"/>
        </w:rPr>
      </w:pPr>
      <w:r w:rsidRPr="00CD2174">
        <w:rPr>
          <w:lang w:val="de-DE"/>
        </w:rPr>
        <w:t>Fehlermeldungen</w:t>
      </w:r>
    </w:p>
    <w:p w14:paraId="1B258324" w14:textId="7434EC76" w:rsidR="00CD2174" w:rsidRDefault="00CD2174" w:rsidP="00CD2174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Kraftstoffverbrauch</w:t>
      </w:r>
    </w:p>
    <w:p w14:paraId="2D605604" w14:textId="67409E67" w:rsidR="00CD2174" w:rsidRPr="00CD2174" w:rsidRDefault="00CD2174" w:rsidP="00CD2174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aktueller Gang</w:t>
      </w:r>
    </w:p>
    <w:p w14:paraId="11C3B7AF" w14:textId="1C6A625C" w:rsidR="00CD2174" w:rsidRDefault="00CD2174" w:rsidP="00F04303">
      <w:pPr>
        <w:rPr>
          <w:lang w:val="de-DE"/>
        </w:rPr>
      </w:pPr>
      <w:r>
        <w:rPr>
          <w:lang w:val="de-DE"/>
        </w:rPr>
        <w:tab/>
      </w:r>
      <w:bookmarkStart w:id="0" w:name="_GoBack"/>
      <w:bookmarkEnd w:id="0"/>
    </w:p>
    <w:p w14:paraId="01CE6C48" w14:textId="671CB163" w:rsidR="00CD2174" w:rsidRDefault="00CD2174" w:rsidP="00F04303">
      <w:pPr>
        <w:rPr>
          <w:lang w:val="de-DE"/>
        </w:rPr>
      </w:pPr>
    </w:p>
    <w:p w14:paraId="52CE1BC0" w14:textId="27970D42" w:rsidR="00CD2174" w:rsidRPr="00F04303" w:rsidRDefault="00CD2174" w:rsidP="003C6042">
      <w:pPr>
        <w:pStyle w:val="berschrift1"/>
        <w:rPr>
          <w:lang w:val="de-DE"/>
        </w:rPr>
      </w:pPr>
      <w:r>
        <w:rPr>
          <w:lang w:val="de-DE"/>
        </w:rPr>
        <w:t>Aufbau Dashboard</w:t>
      </w:r>
    </w:p>
    <w:p w14:paraId="48522570" w14:textId="79D7C25E" w:rsidR="00F04303" w:rsidRPr="00F04303" w:rsidRDefault="003659EA" w:rsidP="00F04303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AB9370" wp14:editId="3F13151A">
                <wp:simplePos x="0" y="0"/>
                <wp:positionH relativeFrom="column">
                  <wp:posOffset>-526083</wp:posOffset>
                </wp:positionH>
                <wp:positionV relativeFrom="paragraph">
                  <wp:posOffset>174349</wp:posOffset>
                </wp:positionV>
                <wp:extent cx="6742706" cy="2854187"/>
                <wp:effectExtent l="0" t="0" r="20320" b="22860"/>
                <wp:wrapNone/>
                <wp:docPr id="4" name="Rechteck: abgerundete Eck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2706" cy="2854187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705FC20E" id="Rechteck: abgerundete Ecken 4" o:spid="_x0000_s1026" style="position:absolute;margin-left:-41.4pt;margin-top:13.75pt;width:530.9pt;height:2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" fillcolor="#e7e6e6 [3214]" strokecolor="#5a5a5a [2109]" strokeweight="1pt">
                <v:stroke joinstyle="miter"/>
              </v:roundrect>
            </w:pict>
          </mc:Fallback>
        </mc:AlternateContent>
      </w:r>
    </w:p>
    <w:p w14:paraId="2895E475" w14:textId="7BA073CE" w:rsidR="00F04303" w:rsidRPr="00F04303" w:rsidRDefault="009B24C4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99D27C" wp14:editId="6D3D8546">
                <wp:simplePos x="0" y="0"/>
                <wp:positionH relativeFrom="column">
                  <wp:posOffset>5124450</wp:posOffset>
                </wp:positionH>
                <wp:positionV relativeFrom="paragraph">
                  <wp:posOffset>859790</wp:posOffset>
                </wp:positionV>
                <wp:extent cx="532737" cy="357809"/>
                <wp:effectExtent l="0" t="0" r="20320" b="23495"/>
                <wp:wrapNone/>
                <wp:docPr id="11" name="Rechteck: abgerundete Eck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37" cy="35780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92093" w14:textId="359538FC" w:rsidR="003C6042" w:rsidRDefault="003C6042" w:rsidP="003C6042">
                            <w:pPr>
                              <w:jc w:val="center"/>
                            </w:pPr>
                            <w:r>
                              <w:t>G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99D27C" id="Rechteck: abgerundete Ecken 11" o:spid="_x0000_s1026" style="position:absolute;margin-left:403.5pt;margin-top:67.7pt;width:41.95pt;height:28.1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17992093" w14:textId="359538FC" w:rsidR="003C6042" w:rsidRDefault="003C6042" w:rsidP="003C6042">
                      <w:pPr>
                        <w:jc w:val="center"/>
                      </w:pPr>
                      <w:r>
                        <w:t>Ga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3709D2" wp14:editId="59283CFA">
                <wp:simplePos x="0" y="0"/>
                <wp:positionH relativeFrom="column">
                  <wp:posOffset>3940810</wp:posOffset>
                </wp:positionH>
                <wp:positionV relativeFrom="paragraph">
                  <wp:posOffset>467360</wp:posOffset>
                </wp:positionV>
                <wp:extent cx="1001395" cy="993775"/>
                <wp:effectExtent l="0" t="0" r="27305" b="15875"/>
                <wp:wrapNone/>
                <wp:docPr id="8" name="Flussdiagramm: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993775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54F5E" w14:textId="49433D62" w:rsidR="00FE741B" w:rsidRPr="00FE741B" w:rsidRDefault="00FE741B" w:rsidP="00FE741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ehzah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709D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ssdiagramm: Verbinder 8" o:spid="_x0000_s1027" type="#_x0000_t120" style="position:absolute;margin-left:310.3pt;margin-top:36.8pt;width:78.85pt;height:7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5FB54F5E" w14:textId="49433D62" w:rsidR="00FE741B" w:rsidRPr="00FE741B" w:rsidRDefault="00FE741B" w:rsidP="00FE741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ehzah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15DC22" wp14:editId="2E151538">
                <wp:simplePos x="0" y="0"/>
                <wp:positionH relativeFrom="column">
                  <wp:posOffset>592455</wp:posOffset>
                </wp:positionH>
                <wp:positionV relativeFrom="paragraph">
                  <wp:posOffset>1544955</wp:posOffset>
                </wp:positionV>
                <wp:extent cx="1073150" cy="317003"/>
                <wp:effectExtent l="0" t="0" r="12700" b="26035"/>
                <wp:wrapNone/>
                <wp:docPr id="13" name="Rechteck: abgerundete Eck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31700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BB58A" w14:textId="3DA3FF81" w:rsidR="003C6042" w:rsidRPr="003C6042" w:rsidRDefault="003C6042" w:rsidP="003C604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C6042">
                              <w:rPr>
                                <w:sz w:val="18"/>
                                <w:szCs w:val="18"/>
                              </w:rPr>
                              <w:t>Gesamtkilome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15DC22" id="Rechteck: abgerundete Ecken 13" o:spid="_x0000_s1028" style="position:absolute;margin-left:46.65pt;margin-top:121.65pt;width:84.5pt;height:24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115BB58A" w14:textId="3DA3FF81" w:rsidR="003C6042" w:rsidRPr="003C6042" w:rsidRDefault="003C6042" w:rsidP="003C604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3C6042">
                        <w:rPr>
                          <w:sz w:val="18"/>
                          <w:szCs w:val="18"/>
                        </w:rPr>
                        <w:t>Gesamtkilomete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F2DDEB" wp14:editId="724AD89C">
                <wp:simplePos x="0" y="0"/>
                <wp:positionH relativeFrom="column">
                  <wp:posOffset>617220</wp:posOffset>
                </wp:positionH>
                <wp:positionV relativeFrom="paragraph">
                  <wp:posOffset>532765</wp:posOffset>
                </wp:positionV>
                <wp:extent cx="1112520" cy="946150"/>
                <wp:effectExtent l="0" t="0" r="11430" b="25400"/>
                <wp:wrapNone/>
                <wp:docPr id="9" name="Flussdiagramm: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94615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A78D5" w14:textId="2CF28835" w:rsidR="003C6042" w:rsidRPr="00FE741B" w:rsidRDefault="003C6042" w:rsidP="003C604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raftstoff-</w:t>
                            </w:r>
                            <w:r w:rsidR="00F53E5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zei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2DDEB" id="Flussdiagramm: Verbinder 9" o:spid="_x0000_s1029" type="#_x0000_t120" style="position:absolute;margin-left:48.6pt;margin-top:41.95pt;width:87.6pt;height:7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621A78D5" w14:textId="2CF28835" w:rsidR="003C6042" w:rsidRPr="00FE741B" w:rsidRDefault="003C6042" w:rsidP="003C604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raftstoff-</w:t>
                      </w:r>
                      <w:r w:rsidR="00F53E5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zeig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3E5E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AF98CC" wp14:editId="363E4AAB">
                <wp:simplePos x="0" y="0"/>
                <wp:positionH relativeFrom="column">
                  <wp:posOffset>2184925</wp:posOffset>
                </wp:positionH>
                <wp:positionV relativeFrom="paragraph">
                  <wp:posOffset>2090420</wp:posOffset>
                </wp:positionV>
                <wp:extent cx="1431235" cy="333375"/>
                <wp:effectExtent l="0" t="0" r="17145" b="28575"/>
                <wp:wrapNone/>
                <wp:docPr id="10" name="Rechteck: abgerundete Eck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84377" w14:textId="57226F7E" w:rsidR="003C6042" w:rsidRDefault="003C6042" w:rsidP="003C6042">
                            <w:pPr>
                              <w:jc w:val="center"/>
                            </w:pPr>
                            <w:proofErr w:type="spellStart"/>
                            <w:r>
                              <w:t>Fehlermeldung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AF98CC" id="Rechteck: abgerundete Ecken 10" o:spid="_x0000_s1030" style="position:absolute;margin-left:172.05pt;margin-top:164.6pt;width:112.7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18384377" w14:textId="57226F7E" w:rsidR="003C6042" w:rsidRDefault="003C6042" w:rsidP="003C6042">
                      <w:pPr>
                        <w:jc w:val="center"/>
                      </w:pPr>
                      <w:proofErr w:type="spellStart"/>
                      <w:r>
                        <w:t>Fehlermeldunge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3C6042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E550EC" wp14:editId="06D24D34">
                <wp:simplePos x="0" y="0"/>
                <wp:positionH relativeFrom="column">
                  <wp:posOffset>1919936</wp:posOffset>
                </wp:positionH>
                <wp:positionV relativeFrom="paragraph">
                  <wp:posOffset>183515</wp:posOffset>
                </wp:positionV>
                <wp:extent cx="1924050" cy="1733385"/>
                <wp:effectExtent l="0" t="0" r="19050" b="19685"/>
                <wp:wrapNone/>
                <wp:docPr id="7" name="Flussdiagramm: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733385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99C1C" w14:textId="34243364" w:rsidR="00FE741B" w:rsidRPr="00FE741B" w:rsidRDefault="00FE741B" w:rsidP="00FE741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FE741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schwindigke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550EC" id="Flussdiagramm: Verbinder 7" o:spid="_x0000_s1031" type="#_x0000_t120" style="position:absolute;margin-left:151.2pt;margin-top:14.45pt;width:151.5pt;height:13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30799C1C" w14:textId="34243364" w:rsidR="00FE741B" w:rsidRPr="00FE741B" w:rsidRDefault="00FE741B" w:rsidP="00FE741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FE741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schwindigke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F04303" w:rsidRPr="00F04303" w:rsidSect="004076A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E231D"/>
    <w:multiLevelType w:val="hybridMultilevel"/>
    <w:tmpl w:val="91AAB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54FE2"/>
    <w:multiLevelType w:val="hybridMultilevel"/>
    <w:tmpl w:val="D23AB8CE"/>
    <w:lvl w:ilvl="0" w:tplc="889E7E9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2E3FEF"/>
    <w:multiLevelType w:val="hybridMultilevel"/>
    <w:tmpl w:val="EE8CEF88"/>
    <w:lvl w:ilvl="0" w:tplc="889E7E9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303"/>
    <w:rsid w:val="003659EA"/>
    <w:rsid w:val="003C6042"/>
    <w:rsid w:val="004076A8"/>
    <w:rsid w:val="0096295F"/>
    <w:rsid w:val="009B24C4"/>
    <w:rsid w:val="00BD45D0"/>
    <w:rsid w:val="00CD2174"/>
    <w:rsid w:val="00F04303"/>
    <w:rsid w:val="00F53E5E"/>
    <w:rsid w:val="00FE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F99A2"/>
  <w15:chartTrackingRefBased/>
  <w15:docId w15:val="{074883A3-6A43-45FB-ADFF-0667AAFA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043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043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CD2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7D91C-91B9-4ABD-A4C7-F39F8BCF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Rothe</dc:creator>
  <cp:keywords/>
  <dc:description/>
  <cp:lastModifiedBy>Alfa</cp:lastModifiedBy>
  <cp:revision>4</cp:revision>
  <dcterms:created xsi:type="dcterms:W3CDTF">2020-11-09T12:45:00Z</dcterms:created>
  <dcterms:modified xsi:type="dcterms:W3CDTF">2020-11-12T12:07:00Z</dcterms:modified>
</cp:coreProperties>
</file>